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E7" w:rsidRDefault="004033E7" w:rsidP="00A318C6">
      <w:pPr>
        <w:ind w:firstLine="851"/>
        <w:jc w:val="center"/>
        <w:rPr>
          <w:noProof/>
          <w:sz w:val="28"/>
          <w:szCs w:val="28"/>
        </w:rPr>
      </w:pPr>
    </w:p>
    <w:p w:rsidR="00C00067" w:rsidRPr="00C93F3C" w:rsidRDefault="00C00067" w:rsidP="00C00067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67" w:rsidRPr="00C93F3C" w:rsidRDefault="00C00067" w:rsidP="00C00067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C00067" w:rsidRPr="00C93F3C" w:rsidRDefault="00C00067" w:rsidP="00C00067">
      <w:pPr>
        <w:ind w:left="-540"/>
        <w:jc w:val="center"/>
        <w:rPr>
          <w:b/>
          <w:bCs/>
          <w:sz w:val="28"/>
          <w:szCs w:val="28"/>
        </w:rPr>
      </w:pPr>
      <w:r w:rsidRPr="00C93F3C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C00067" w:rsidRDefault="00C00067" w:rsidP="00C00067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C93F3C">
        <w:rPr>
          <w:b/>
          <w:bCs/>
          <w:sz w:val="28"/>
          <w:szCs w:val="28"/>
        </w:rPr>
        <w:t>ТЕМРЮКСКОГО РАЙО</w:t>
      </w:r>
      <w:r>
        <w:rPr>
          <w:b/>
          <w:bCs/>
          <w:sz w:val="28"/>
          <w:szCs w:val="28"/>
        </w:rPr>
        <w:t>НА</w:t>
      </w:r>
    </w:p>
    <w:p w:rsidR="00C00067" w:rsidRDefault="00C00067" w:rsidP="00C00067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C00067" w:rsidRPr="00D628D4" w:rsidRDefault="00C00067" w:rsidP="00C00067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D628D4">
        <w:rPr>
          <w:b/>
          <w:sz w:val="20"/>
          <w:szCs w:val="20"/>
        </w:rPr>
        <w:t xml:space="preserve"> </w:t>
      </w:r>
      <w:bookmarkStart w:id="0" w:name="_Toc257877478"/>
      <w:r w:rsidRPr="00D628D4">
        <w:rPr>
          <w:b/>
          <w:sz w:val="32"/>
          <w:szCs w:val="32"/>
        </w:rPr>
        <w:t>ПОСТАНОВЛЕНИЕ</w:t>
      </w:r>
      <w:bookmarkEnd w:id="0"/>
    </w:p>
    <w:p w:rsidR="00C00067" w:rsidRPr="00C93F3C" w:rsidRDefault="00C00067" w:rsidP="00C00067">
      <w:pPr>
        <w:tabs>
          <w:tab w:val="left" w:pos="540"/>
          <w:tab w:val="left" w:pos="8460"/>
          <w:tab w:val="left" w:pos="8640"/>
        </w:tabs>
        <w:ind w:right="-81"/>
        <w:rPr>
          <w:sz w:val="28"/>
          <w:szCs w:val="28"/>
        </w:rPr>
      </w:pPr>
    </w:p>
    <w:p w:rsidR="00C00067" w:rsidRPr="00C93F3C" w:rsidRDefault="00C00067" w:rsidP="00C00067">
      <w:pPr>
        <w:tabs>
          <w:tab w:val="left" w:pos="540"/>
          <w:tab w:val="left" w:pos="8460"/>
          <w:tab w:val="left" w:pos="8640"/>
        </w:tabs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>от  26.12.2016</w:t>
      </w:r>
      <w:r w:rsidRPr="00C93F3C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     № 1718</w:t>
      </w:r>
    </w:p>
    <w:p w:rsidR="00C00067" w:rsidRDefault="00C00067" w:rsidP="00C00067">
      <w:r w:rsidRPr="00C93F3C">
        <w:t xml:space="preserve">                                                                   город Темрюк                 </w:t>
      </w:r>
    </w:p>
    <w:p w:rsidR="00C00067" w:rsidRPr="00D628D4" w:rsidRDefault="00C00067" w:rsidP="00C00067">
      <w:r w:rsidRPr="00C93F3C">
        <w:t xml:space="preserve">    </w:t>
      </w:r>
    </w:p>
    <w:p w:rsidR="009144C0" w:rsidRPr="009144C0" w:rsidRDefault="003C6461" w:rsidP="00F1001E">
      <w:pPr>
        <w:pStyle w:val="ad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</w:t>
      </w:r>
      <w:r w:rsidR="002D1A1F">
        <w:rPr>
          <w:b/>
          <w:sz w:val="28"/>
          <w:szCs w:val="28"/>
        </w:rPr>
        <w:t xml:space="preserve">администрации </w:t>
      </w:r>
      <w:r w:rsidR="00F1001E">
        <w:rPr>
          <w:b/>
          <w:sz w:val="28"/>
          <w:szCs w:val="28"/>
        </w:rPr>
        <w:t>Темрюкского городского</w:t>
      </w:r>
      <w:r w:rsidR="002D1A1F">
        <w:rPr>
          <w:b/>
          <w:sz w:val="28"/>
          <w:szCs w:val="28"/>
        </w:rPr>
        <w:t xml:space="preserve">     </w:t>
      </w:r>
      <w:r w:rsidR="00F1001E">
        <w:rPr>
          <w:b/>
          <w:sz w:val="28"/>
          <w:szCs w:val="28"/>
        </w:rPr>
        <w:t xml:space="preserve"> поселения Темрюк</w:t>
      </w:r>
      <w:r w:rsidR="002D1A1F">
        <w:rPr>
          <w:b/>
          <w:sz w:val="28"/>
          <w:szCs w:val="28"/>
        </w:rPr>
        <w:t xml:space="preserve">ского района от 25 апреля </w:t>
      </w:r>
      <w:r w:rsidR="00F1001E">
        <w:rPr>
          <w:b/>
          <w:sz w:val="28"/>
          <w:szCs w:val="28"/>
        </w:rPr>
        <w:t xml:space="preserve">2016 года №454 </w:t>
      </w:r>
      <w:r w:rsidR="00BE64B0">
        <w:rPr>
          <w:b/>
          <w:sz w:val="28"/>
          <w:szCs w:val="28"/>
        </w:rPr>
        <w:t xml:space="preserve">                </w:t>
      </w:r>
      <w:r w:rsidR="00F1001E">
        <w:rPr>
          <w:b/>
          <w:sz w:val="28"/>
          <w:szCs w:val="28"/>
        </w:rPr>
        <w:t>«</w:t>
      </w:r>
      <w:r w:rsidR="00461985">
        <w:rPr>
          <w:b/>
          <w:sz w:val="28"/>
          <w:szCs w:val="28"/>
        </w:rPr>
        <w:t xml:space="preserve">Об утверждении порядка выдачи согласований на размещение </w:t>
      </w:r>
      <w:r w:rsidR="002D1A1F">
        <w:rPr>
          <w:b/>
          <w:sz w:val="28"/>
          <w:szCs w:val="28"/>
        </w:rPr>
        <w:t xml:space="preserve">                   </w:t>
      </w:r>
      <w:r w:rsidR="00461985">
        <w:rPr>
          <w:b/>
          <w:sz w:val="28"/>
          <w:szCs w:val="28"/>
        </w:rPr>
        <w:t xml:space="preserve">нестационарных торговых объектов, функционирующих во время </w:t>
      </w:r>
      <w:r w:rsidR="002D1A1F">
        <w:rPr>
          <w:b/>
          <w:sz w:val="28"/>
          <w:szCs w:val="28"/>
        </w:rPr>
        <w:t xml:space="preserve">    </w:t>
      </w:r>
      <w:r w:rsidR="00461985">
        <w:rPr>
          <w:b/>
          <w:sz w:val="28"/>
          <w:szCs w:val="28"/>
        </w:rPr>
        <w:t xml:space="preserve">проведения праздничных мероприятий, школьно-письменных базаров на территории </w:t>
      </w:r>
      <w:r w:rsidR="00227C7A" w:rsidRPr="00227C7A">
        <w:rPr>
          <w:b/>
          <w:sz w:val="28"/>
          <w:szCs w:val="28"/>
        </w:rPr>
        <w:t>Темрюк</w:t>
      </w:r>
      <w:r w:rsidR="00227C7A">
        <w:rPr>
          <w:b/>
          <w:sz w:val="28"/>
          <w:szCs w:val="28"/>
        </w:rPr>
        <w:t xml:space="preserve">ского городского </w:t>
      </w:r>
      <w:r w:rsidR="00BE64B0">
        <w:rPr>
          <w:b/>
          <w:sz w:val="28"/>
          <w:szCs w:val="28"/>
        </w:rPr>
        <w:t xml:space="preserve">                                                      </w:t>
      </w:r>
      <w:r w:rsidR="00227C7A" w:rsidRPr="00227C7A">
        <w:rPr>
          <w:b/>
          <w:sz w:val="28"/>
          <w:szCs w:val="28"/>
        </w:rPr>
        <w:t>поселения Темрюкско</w:t>
      </w:r>
      <w:r w:rsidR="00BE64B0">
        <w:rPr>
          <w:b/>
          <w:sz w:val="28"/>
          <w:szCs w:val="28"/>
        </w:rPr>
        <w:t>го</w:t>
      </w:r>
      <w:r w:rsidR="002D1A1F">
        <w:rPr>
          <w:b/>
          <w:sz w:val="28"/>
          <w:szCs w:val="28"/>
        </w:rPr>
        <w:t xml:space="preserve"> </w:t>
      </w:r>
      <w:r w:rsidR="00227C7A" w:rsidRPr="00227C7A">
        <w:rPr>
          <w:b/>
          <w:sz w:val="28"/>
          <w:szCs w:val="28"/>
        </w:rPr>
        <w:t>района</w:t>
      </w:r>
      <w:r w:rsidR="00F1001E">
        <w:rPr>
          <w:b/>
          <w:sz w:val="28"/>
          <w:szCs w:val="28"/>
        </w:rPr>
        <w:t>»</w:t>
      </w:r>
    </w:p>
    <w:p w:rsidR="009144C0" w:rsidRDefault="009144C0" w:rsidP="009144C0">
      <w:pPr>
        <w:pStyle w:val="ad"/>
        <w:rPr>
          <w:szCs w:val="28"/>
        </w:rPr>
      </w:pPr>
      <w:r>
        <w:rPr>
          <w:szCs w:val="28"/>
        </w:rPr>
        <w:tab/>
      </w:r>
    </w:p>
    <w:p w:rsidR="00533127" w:rsidRDefault="00533127" w:rsidP="009144C0">
      <w:pPr>
        <w:pStyle w:val="ad"/>
        <w:rPr>
          <w:szCs w:val="28"/>
        </w:rPr>
      </w:pPr>
    </w:p>
    <w:p w:rsidR="009144C0" w:rsidRDefault="00F1001E" w:rsidP="00F1001E">
      <w:pPr>
        <w:tabs>
          <w:tab w:val="left" w:pos="0"/>
        </w:tabs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Темрюкского района на </w:t>
      </w:r>
      <w:r w:rsidR="0053312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е администрации Темрюкского городского поселе</w:t>
      </w:r>
      <w:r w:rsidR="002D1A1F">
        <w:rPr>
          <w:sz w:val="28"/>
          <w:szCs w:val="28"/>
        </w:rPr>
        <w:t xml:space="preserve">ния </w:t>
      </w:r>
      <w:r w:rsidR="00533127">
        <w:rPr>
          <w:sz w:val="28"/>
          <w:szCs w:val="28"/>
        </w:rPr>
        <w:t xml:space="preserve">              </w:t>
      </w:r>
      <w:r w:rsidR="002D1A1F">
        <w:rPr>
          <w:sz w:val="28"/>
          <w:szCs w:val="28"/>
        </w:rPr>
        <w:t xml:space="preserve">Темрюкского района от 25 апреля </w:t>
      </w:r>
      <w:r>
        <w:rPr>
          <w:sz w:val="28"/>
          <w:szCs w:val="28"/>
        </w:rPr>
        <w:t xml:space="preserve">2016 года №454 «Об утверждении порядка выдачи согласований на размещение нестационарных торговых объектов, </w:t>
      </w:r>
      <w:r w:rsidR="00850E18">
        <w:rPr>
          <w:sz w:val="28"/>
          <w:szCs w:val="28"/>
        </w:rPr>
        <w:t xml:space="preserve">функционирующих во </w:t>
      </w:r>
      <w:r w:rsidR="00533127">
        <w:rPr>
          <w:sz w:val="28"/>
          <w:szCs w:val="28"/>
        </w:rPr>
        <w:t xml:space="preserve">   </w:t>
      </w:r>
      <w:r w:rsidR="00850E18">
        <w:rPr>
          <w:sz w:val="28"/>
          <w:szCs w:val="28"/>
        </w:rPr>
        <w:t>в</w:t>
      </w:r>
      <w:r>
        <w:rPr>
          <w:sz w:val="28"/>
          <w:szCs w:val="28"/>
        </w:rPr>
        <w:t xml:space="preserve">ремя проведения праздничных мероприятий, </w:t>
      </w:r>
      <w:r w:rsidR="00533127">
        <w:rPr>
          <w:sz w:val="28"/>
          <w:szCs w:val="28"/>
        </w:rPr>
        <w:t xml:space="preserve">   </w:t>
      </w:r>
      <w:r>
        <w:rPr>
          <w:sz w:val="28"/>
          <w:szCs w:val="28"/>
        </w:rPr>
        <w:t>школьно-п</w:t>
      </w:r>
      <w:r w:rsidR="002D1A1F">
        <w:rPr>
          <w:sz w:val="28"/>
          <w:szCs w:val="28"/>
        </w:rPr>
        <w:t>и</w:t>
      </w:r>
      <w:r>
        <w:rPr>
          <w:sz w:val="28"/>
          <w:szCs w:val="28"/>
        </w:rPr>
        <w:t xml:space="preserve">сьменных базаров на территории Темрюкского городского </w:t>
      </w:r>
      <w:r w:rsidR="005331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еления Темрюкского района» от 26.12.2016 года №7-02/13139</w:t>
      </w:r>
      <w:r w:rsidR="009144C0">
        <w:rPr>
          <w:sz w:val="28"/>
          <w:szCs w:val="28"/>
        </w:rPr>
        <w:t xml:space="preserve">, </w:t>
      </w:r>
      <w:r w:rsidR="00BE64B0">
        <w:rPr>
          <w:sz w:val="28"/>
          <w:szCs w:val="28"/>
        </w:rPr>
        <w:t xml:space="preserve">                     </w:t>
      </w:r>
      <w:r w:rsidR="009144C0">
        <w:rPr>
          <w:sz w:val="28"/>
          <w:szCs w:val="28"/>
        </w:rPr>
        <w:t xml:space="preserve"> </w:t>
      </w:r>
      <w:proofErr w:type="spellStart"/>
      <w:proofErr w:type="gramStart"/>
      <w:r w:rsidR="009144C0">
        <w:rPr>
          <w:sz w:val="28"/>
          <w:szCs w:val="28"/>
        </w:rPr>
        <w:t>п</w:t>
      </w:r>
      <w:proofErr w:type="spellEnd"/>
      <w:proofErr w:type="gramEnd"/>
      <w:r w:rsidR="009144C0">
        <w:rPr>
          <w:sz w:val="28"/>
          <w:szCs w:val="28"/>
        </w:rPr>
        <w:t xml:space="preserve"> о с т а </w:t>
      </w:r>
      <w:proofErr w:type="spellStart"/>
      <w:r w:rsidR="009144C0">
        <w:rPr>
          <w:sz w:val="28"/>
          <w:szCs w:val="28"/>
        </w:rPr>
        <w:t>н</w:t>
      </w:r>
      <w:proofErr w:type="spellEnd"/>
      <w:r w:rsidR="009144C0">
        <w:rPr>
          <w:sz w:val="28"/>
          <w:szCs w:val="28"/>
        </w:rPr>
        <w:t xml:space="preserve"> о в л я ю:</w:t>
      </w:r>
    </w:p>
    <w:p w:rsidR="00141053" w:rsidRDefault="0011215D" w:rsidP="0011215D">
      <w:pPr>
        <w:tabs>
          <w:tab w:val="lef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4C0">
        <w:rPr>
          <w:sz w:val="28"/>
          <w:szCs w:val="28"/>
        </w:rPr>
        <w:t>1.</w:t>
      </w:r>
      <w:r w:rsidR="002D1A1F">
        <w:rPr>
          <w:sz w:val="28"/>
          <w:szCs w:val="28"/>
        </w:rPr>
        <w:t>Считать утратившим силу</w:t>
      </w:r>
      <w:r w:rsidR="00F1001E">
        <w:rPr>
          <w:sz w:val="28"/>
          <w:szCs w:val="28"/>
        </w:rPr>
        <w:t xml:space="preserve"> постановление </w:t>
      </w:r>
      <w:r w:rsidR="002D1A1F">
        <w:rPr>
          <w:sz w:val="28"/>
          <w:szCs w:val="28"/>
        </w:rPr>
        <w:t xml:space="preserve">администрации </w:t>
      </w:r>
      <w:r w:rsidR="00F1001E">
        <w:rPr>
          <w:sz w:val="28"/>
          <w:szCs w:val="28"/>
        </w:rPr>
        <w:t>Темрюкского городского поселения Темрюкского рай</w:t>
      </w:r>
      <w:r w:rsidR="002D1A1F">
        <w:rPr>
          <w:sz w:val="28"/>
          <w:szCs w:val="28"/>
        </w:rPr>
        <w:t xml:space="preserve">она от 25 апреля </w:t>
      </w:r>
      <w:r w:rsidR="00F1001E">
        <w:rPr>
          <w:sz w:val="28"/>
          <w:szCs w:val="28"/>
        </w:rPr>
        <w:t>2016 года №454</w:t>
      </w:r>
      <w:r w:rsidR="00850E18">
        <w:rPr>
          <w:sz w:val="28"/>
          <w:szCs w:val="28"/>
        </w:rPr>
        <w:t xml:space="preserve"> «Об утверждении порядка выдачи согласований на размещение нестационарных торговых объектов, функционирующих во время проведения праздничных </w:t>
      </w:r>
      <w:r w:rsidR="002D1A1F">
        <w:rPr>
          <w:sz w:val="28"/>
          <w:szCs w:val="28"/>
        </w:rPr>
        <w:t xml:space="preserve">    </w:t>
      </w:r>
      <w:r w:rsidR="00850E18">
        <w:rPr>
          <w:sz w:val="28"/>
          <w:szCs w:val="28"/>
        </w:rPr>
        <w:t>мероприятий, школьно-п</w:t>
      </w:r>
      <w:r w:rsidR="002D1A1F">
        <w:rPr>
          <w:sz w:val="28"/>
          <w:szCs w:val="28"/>
        </w:rPr>
        <w:t>и</w:t>
      </w:r>
      <w:r w:rsidR="00850E18">
        <w:rPr>
          <w:sz w:val="28"/>
          <w:szCs w:val="28"/>
        </w:rPr>
        <w:t>сьменных базаров на территории Темрюкского</w:t>
      </w:r>
      <w:r w:rsidR="002D1A1F">
        <w:rPr>
          <w:sz w:val="28"/>
          <w:szCs w:val="28"/>
        </w:rPr>
        <w:t xml:space="preserve">      </w:t>
      </w:r>
      <w:r w:rsidR="00850E18">
        <w:rPr>
          <w:sz w:val="28"/>
          <w:szCs w:val="28"/>
        </w:rPr>
        <w:t xml:space="preserve"> городского поселения Темрюкского района»</w:t>
      </w:r>
      <w:r w:rsidR="009F67C1">
        <w:rPr>
          <w:sz w:val="28"/>
          <w:szCs w:val="28"/>
        </w:rPr>
        <w:t>.</w:t>
      </w:r>
    </w:p>
    <w:p w:rsidR="00816087" w:rsidRDefault="00850E18" w:rsidP="00533127">
      <w:pPr>
        <w:pStyle w:val="ad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087">
        <w:rPr>
          <w:sz w:val="28"/>
          <w:szCs w:val="28"/>
        </w:rPr>
        <w:t xml:space="preserve">. Специалисту 1 категории (по организационным вопросам и </w:t>
      </w:r>
      <w:r w:rsidR="00533127">
        <w:rPr>
          <w:sz w:val="28"/>
          <w:szCs w:val="28"/>
        </w:rPr>
        <w:t xml:space="preserve">           </w:t>
      </w:r>
      <w:r w:rsidR="00816087">
        <w:rPr>
          <w:sz w:val="28"/>
          <w:szCs w:val="28"/>
        </w:rPr>
        <w:t>взаимодействию со средствами</w:t>
      </w:r>
      <w:r>
        <w:rPr>
          <w:sz w:val="28"/>
          <w:szCs w:val="28"/>
        </w:rPr>
        <w:t xml:space="preserve"> массовой информации (СМИ)) (</w:t>
      </w:r>
      <w:r w:rsidR="00816087">
        <w:rPr>
          <w:sz w:val="28"/>
          <w:szCs w:val="28"/>
        </w:rPr>
        <w:t>Игнатенко</w:t>
      </w:r>
      <w:r>
        <w:rPr>
          <w:sz w:val="28"/>
          <w:szCs w:val="28"/>
        </w:rPr>
        <w:t>)</w:t>
      </w:r>
      <w:r w:rsidR="00816087">
        <w:rPr>
          <w:sz w:val="28"/>
          <w:szCs w:val="28"/>
        </w:rPr>
        <w:t xml:space="preserve"> о</w:t>
      </w:r>
      <w:r w:rsidR="00EC5961">
        <w:rPr>
          <w:sz w:val="28"/>
          <w:szCs w:val="28"/>
        </w:rPr>
        <w:t xml:space="preserve">беспечить официальное обнародование настоящего постановления </w:t>
      </w:r>
      <w:r w:rsidR="00816087">
        <w:rPr>
          <w:sz w:val="28"/>
          <w:szCs w:val="28"/>
        </w:rPr>
        <w:t xml:space="preserve">на </w:t>
      </w:r>
      <w:r w:rsidR="00533127">
        <w:rPr>
          <w:sz w:val="28"/>
          <w:szCs w:val="28"/>
        </w:rPr>
        <w:t xml:space="preserve">        </w:t>
      </w:r>
      <w:r w:rsidR="00816087">
        <w:rPr>
          <w:sz w:val="28"/>
          <w:szCs w:val="28"/>
        </w:rPr>
        <w:t>официальном сайте администрации Темрюкского городского посе</w:t>
      </w:r>
      <w:r w:rsidR="003B15B8">
        <w:rPr>
          <w:sz w:val="28"/>
          <w:szCs w:val="28"/>
        </w:rPr>
        <w:t xml:space="preserve">ления </w:t>
      </w:r>
      <w:r w:rsidR="00533127">
        <w:rPr>
          <w:sz w:val="28"/>
          <w:szCs w:val="28"/>
        </w:rPr>
        <w:t xml:space="preserve">      </w:t>
      </w:r>
      <w:r w:rsidR="003B15B8">
        <w:rPr>
          <w:sz w:val="28"/>
          <w:szCs w:val="28"/>
        </w:rPr>
        <w:t xml:space="preserve">Темрюкского района в </w:t>
      </w:r>
      <w:r w:rsidR="00533127">
        <w:rPr>
          <w:sz w:val="28"/>
          <w:szCs w:val="28"/>
        </w:rPr>
        <w:t xml:space="preserve"> </w:t>
      </w:r>
      <w:r w:rsidR="003B15B8">
        <w:rPr>
          <w:sz w:val="28"/>
          <w:szCs w:val="28"/>
        </w:rPr>
        <w:t xml:space="preserve">информационно-телекоммуникационной сети </w:t>
      </w:r>
      <w:r w:rsidR="00533127">
        <w:rPr>
          <w:sz w:val="28"/>
          <w:szCs w:val="28"/>
        </w:rPr>
        <w:t xml:space="preserve">          </w:t>
      </w:r>
      <w:r w:rsidR="003B15B8">
        <w:rPr>
          <w:sz w:val="28"/>
          <w:szCs w:val="28"/>
        </w:rPr>
        <w:t>«Интернет»</w:t>
      </w:r>
    </w:p>
    <w:p w:rsidR="00C67D46" w:rsidRDefault="00850E18" w:rsidP="00533127">
      <w:pPr>
        <w:pStyle w:val="ad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053">
        <w:rPr>
          <w:sz w:val="28"/>
          <w:szCs w:val="28"/>
        </w:rPr>
        <w:t xml:space="preserve">. </w:t>
      </w:r>
      <w:proofErr w:type="gramStart"/>
      <w:r w:rsidR="00141053">
        <w:rPr>
          <w:sz w:val="28"/>
          <w:szCs w:val="28"/>
        </w:rPr>
        <w:t>Контроль за</w:t>
      </w:r>
      <w:proofErr w:type="gramEnd"/>
      <w:r w:rsidR="00141053">
        <w:rPr>
          <w:sz w:val="28"/>
          <w:szCs w:val="28"/>
        </w:rPr>
        <w:t xml:space="preserve"> выполнением н</w:t>
      </w:r>
      <w:r w:rsidR="00772084">
        <w:rPr>
          <w:sz w:val="28"/>
          <w:szCs w:val="28"/>
        </w:rPr>
        <w:t xml:space="preserve">астоящего постановления возложить на </w:t>
      </w:r>
      <w:r w:rsidR="00533127">
        <w:rPr>
          <w:sz w:val="28"/>
          <w:szCs w:val="28"/>
        </w:rPr>
        <w:t xml:space="preserve"> </w:t>
      </w:r>
      <w:r w:rsidR="00772084">
        <w:rPr>
          <w:sz w:val="28"/>
          <w:szCs w:val="28"/>
        </w:rPr>
        <w:t xml:space="preserve">заместителя главы Темрюкского городского поселения Темрюкского района </w:t>
      </w:r>
      <w:proofErr w:type="spellStart"/>
      <w:r w:rsidR="00901EFE">
        <w:rPr>
          <w:sz w:val="28"/>
          <w:szCs w:val="28"/>
        </w:rPr>
        <w:t>С.В.Сайгашкина</w:t>
      </w:r>
      <w:proofErr w:type="spellEnd"/>
      <w:r w:rsidR="00772084">
        <w:rPr>
          <w:sz w:val="28"/>
          <w:szCs w:val="28"/>
        </w:rPr>
        <w:t xml:space="preserve">. </w:t>
      </w:r>
    </w:p>
    <w:p w:rsidR="009144C0" w:rsidRDefault="00850E18" w:rsidP="00533127">
      <w:pPr>
        <w:pStyle w:val="ad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018">
        <w:rPr>
          <w:sz w:val="28"/>
          <w:szCs w:val="28"/>
        </w:rPr>
        <w:t>.</w:t>
      </w:r>
      <w:r w:rsidR="00141053">
        <w:rPr>
          <w:sz w:val="28"/>
          <w:szCs w:val="28"/>
        </w:rPr>
        <w:t xml:space="preserve"> Постановление вступ</w:t>
      </w:r>
      <w:r w:rsidR="000F70F5">
        <w:rPr>
          <w:sz w:val="28"/>
          <w:szCs w:val="28"/>
        </w:rPr>
        <w:t xml:space="preserve">ает в силу на следующий день со дня его </w:t>
      </w:r>
      <w:r w:rsidR="00533127">
        <w:rPr>
          <w:sz w:val="28"/>
          <w:szCs w:val="28"/>
        </w:rPr>
        <w:t xml:space="preserve">         </w:t>
      </w:r>
      <w:r w:rsidR="000F70F5">
        <w:rPr>
          <w:sz w:val="28"/>
          <w:szCs w:val="28"/>
        </w:rPr>
        <w:t>офици</w:t>
      </w:r>
      <w:r w:rsidR="00EF3940">
        <w:rPr>
          <w:sz w:val="28"/>
          <w:szCs w:val="28"/>
        </w:rPr>
        <w:t>ального обнародования</w:t>
      </w:r>
      <w:r w:rsidR="00141053">
        <w:rPr>
          <w:sz w:val="28"/>
          <w:szCs w:val="28"/>
        </w:rPr>
        <w:t>.</w:t>
      </w:r>
    </w:p>
    <w:p w:rsidR="00533127" w:rsidRDefault="00533127" w:rsidP="009144C0">
      <w:pPr>
        <w:tabs>
          <w:tab w:val="left" w:pos="0"/>
        </w:tabs>
        <w:jc w:val="both"/>
        <w:rPr>
          <w:sz w:val="28"/>
          <w:szCs w:val="28"/>
        </w:rPr>
      </w:pPr>
    </w:p>
    <w:p w:rsidR="009144C0" w:rsidRDefault="00BC1705" w:rsidP="009144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144C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144C0">
        <w:rPr>
          <w:sz w:val="28"/>
          <w:szCs w:val="28"/>
        </w:rPr>
        <w:t>Темрюкского городского поселения</w:t>
      </w:r>
    </w:p>
    <w:p w:rsidR="009144C0" w:rsidRDefault="00715298" w:rsidP="00FF70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рюкского района          </w:t>
      </w:r>
      <w:r w:rsidR="006F2BF4">
        <w:rPr>
          <w:sz w:val="28"/>
          <w:szCs w:val="28"/>
        </w:rPr>
        <w:t xml:space="preserve">                                                                  </w:t>
      </w:r>
      <w:r w:rsidR="00BA3637">
        <w:rPr>
          <w:sz w:val="28"/>
          <w:szCs w:val="28"/>
        </w:rPr>
        <w:t xml:space="preserve">   </w:t>
      </w:r>
      <w:r w:rsidR="00BC1705">
        <w:rPr>
          <w:sz w:val="28"/>
          <w:szCs w:val="28"/>
        </w:rPr>
        <w:t xml:space="preserve">  А.Д.Войтов</w:t>
      </w:r>
      <w:r>
        <w:rPr>
          <w:sz w:val="28"/>
          <w:szCs w:val="28"/>
        </w:rPr>
        <w:t xml:space="preserve">           </w:t>
      </w:r>
      <w:r w:rsidR="009144C0">
        <w:rPr>
          <w:sz w:val="28"/>
          <w:szCs w:val="28"/>
        </w:rPr>
        <w:t xml:space="preserve">                    </w:t>
      </w:r>
      <w:r w:rsidR="00FF7069">
        <w:rPr>
          <w:sz w:val="28"/>
          <w:szCs w:val="28"/>
        </w:rPr>
        <w:t xml:space="preserve">                             </w:t>
      </w:r>
    </w:p>
    <w:sectPr w:rsidR="009144C0" w:rsidSect="00533127">
      <w:headerReference w:type="default" r:id="rId9"/>
      <w:pgSz w:w="11907" w:h="16840" w:code="9"/>
      <w:pgMar w:top="28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3B" w:rsidRDefault="0085353B">
      <w:r>
        <w:separator/>
      </w:r>
    </w:p>
  </w:endnote>
  <w:endnote w:type="continuationSeparator" w:id="1">
    <w:p w:rsidR="0085353B" w:rsidRDefault="0085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3B" w:rsidRDefault="0085353B">
      <w:r>
        <w:separator/>
      </w:r>
    </w:p>
  </w:footnote>
  <w:footnote w:type="continuationSeparator" w:id="1">
    <w:p w:rsidR="0085353B" w:rsidRDefault="00853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D9" w:rsidRDefault="006112D9" w:rsidP="001172BD">
    <w:pPr>
      <w:pStyle w:val="a5"/>
      <w:framePr w:h="244" w:hRule="exact" w:wrap="auto" w:vAnchor="text" w:hAnchor="margin" w:xAlign="center" w:y="1"/>
      <w:rPr>
        <w:rStyle w:val="a7"/>
      </w:rPr>
    </w:pPr>
  </w:p>
  <w:p w:rsidR="006112D9" w:rsidRDefault="006112D9" w:rsidP="00554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E79"/>
    <w:multiLevelType w:val="hybridMultilevel"/>
    <w:tmpl w:val="3DE04C2E"/>
    <w:lvl w:ilvl="0" w:tplc="9C087D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5002CD1"/>
    <w:multiLevelType w:val="hybridMultilevel"/>
    <w:tmpl w:val="29F87D3E"/>
    <w:lvl w:ilvl="0" w:tplc="41A6D40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>
    <w:nsid w:val="79BA24F6"/>
    <w:multiLevelType w:val="hybridMultilevel"/>
    <w:tmpl w:val="CDC22F32"/>
    <w:lvl w:ilvl="0" w:tplc="D368FA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7D1D"/>
    <w:rsid w:val="00000141"/>
    <w:rsid w:val="000010A7"/>
    <w:rsid w:val="00006330"/>
    <w:rsid w:val="0001420C"/>
    <w:rsid w:val="00014A71"/>
    <w:rsid w:val="00027D8E"/>
    <w:rsid w:val="000306C2"/>
    <w:rsid w:val="000628C2"/>
    <w:rsid w:val="000650A9"/>
    <w:rsid w:val="00067CBF"/>
    <w:rsid w:val="00073152"/>
    <w:rsid w:val="00095F08"/>
    <w:rsid w:val="0009727C"/>
    <w:rsid w:val="00097F16"/>
    <w:rsid w:val="000A3B4D"/>
    <w:rsid w:val="000B51D6"/>
    <w:rsid w:val="000C1B87"/>
    <w:rsid w:val="000D2D25"/>
    <w:rsid w:val="000E2146"/>
    <w:rsid w:val="000E549C"/>
    <w:rsid w:val="000F55CC"/>
    <w:rsid w:val="000F70F5"/>
    <w:rsid w:val="0010794F"/>
    <w:rsid w:val="00107FA2"/>
    <w:rsid w:val="0011215D"/>
    <w:rsid w:val="001172BD"/>
    <w:rsid w:val="00121877"/>
    <w:rsid w:val="0013066E"/>
    <w:rsid w:val="00130EA6"/>
    <w:rsid w:val="00135E1F"/>
    <w:rsid w:val="0013723A"/>
    <w:rsid w:val="00141053"/>
    <w:rsid w:val="0015091F"/>
    <w:rsid w:val="0015572E"/>
    <w:rsid w:val="00161199"/>
    <w:rsid w:val="00171A8A"/>
    <w:rsid w:val="001720ED"/>
    <w:rsid w:val="001A4EF6"/>
    <w:rsid w:val="001B3604"/>
    <w:rsid w:val="001B496F"/>
    <w:rsid w:val="001B6A88"/>
    <w:rsid w:val="001C3609"/>
    <w:rsid w:val="001C6DDA"/>
    <w:rsid w:val="001D00D2"/>
    <w:rsid w:val="001D7432"/>
    <w:rsid w:val="001E2F69"/>
    <w:rsid w:val="001E6508"/>
    <w:rsid w:val="0021209A"/>
    <w:rsid w:val="00212A20"/>
    <w:rsid w:val="00216F14"/>
    <w:rsid w:val="00227C7A"/>
    <w:rsid w:val="002364F0"/>
    <w:rsid w:val="0027456C"/>
    <w:rsid w:val="00281D9A"/>
    <w:rsid w:val="00283365"/>
    <w:rsid w:val="00293618"/>
    <w:rsid w:val="002944EF"/>
    <w:rsid w:val="00294D68"/>
    <w:rsid w:val="002A025C"/>
    <w:rsid w:val="002A3F44"/>
    <w:rsid w:val="002B3297"/>
    <w:rsid w:val="002B56D4"/>
    <w:rsid w:val="002C1E51"/>
    <w:rsid w:val="002C64E8"/>
    <w:rsid w:val="002C7E42"/>
    <w:rsid w:val="002D1A1F"/>
    <w:rsid w:val="002D1CE8"/>
    <w:rsid w:val="002E3CD2"/>
    <w:rsid w:val="002E74A5"/>
    <w:rsid w:val="00301A22"/>
    <w:rsid w:val="0031731C"/>
    <w:rsid w:val="00317C4F"/>
    <w:rsid w:val="00317DF4"/>
    <w:rsid w:val="00321714"/>
    <w:rsid w:val="00334942"/>
    <w:rsid w:val="00336ECA"/>
    <w:rsid w:val="00340B18"/>
    <w:rsid w:val="0034326E"/>
    <w:rsid w:val="00347C4E"/>
    <w:rsid w:val="003504B8"/>
    <w:rsid w:val="00351B24"/>
    <w:rsid w:val="00363D92"/>
    <w:rsid w:val="00385E41"/>
    <w:rsid w:val="00387223"/>
    <w:rsid w:val="00395DC4"/>
    <w:rsid w:val="003A6764"/>
    <w:rsid w:val="003B15B8"/>
    <w:rsid w:val="003B2565"/>
    <w:rsid w:val="003C29DD"/>
    <w:rsid w:val="003C6461"/>
    <w:rsid w:val="003D0C41"/>
    <w:rsid w:val="003F5888"/>
    <w:rsid w:val="00400FFD"/>
    <w:rsid w:val="004033E7"/>
    <w:rsid w:val="00407527"/>
    <w:rsid w:val="00422C61"/>
    <w:rsid w:val="00427616"/>
    <w:rsid w:val="00431251"/>
    <w:rsid w:val="00437CF8"/>
    <w:rsid w:val="00461985"/>
    <w:rsid w:val="004619F8"/>
    <w:rsid w:val="0046263E"/>
    <w:rsid w:val="00465F89"/>
    <w:rsid w:val="00491E09"/>
    <w:rsid w:val="00493835"/>
    <w:rsid w:val="00493937"/>
    <w:rsid w:val="004A2F11"/>
    <w:rsid w:val="004B003D"/>
    <w:rsid w:val="004B0CD3"/>
    <w:rsid w:val="004B6FC6"/>
    <w:rsid w:val="004B7DC3"/>
    <w:rsid w:val="004E1D75"/>
    <w:rsid w:val="004E70E9"/>
    <w:rsid w:val="004F2267"/>
    <w:rsid w:val="00501506"/>
    <w:rsid w:val="005041D4"/>
    <w:rsid w:val="00515310"/>
    <w:rsid w:val="005165EF"/>
    <w:rsid w:val="00525104"/>
    <w:rsid w:val="00532C5F"/>
    <w:rsid w:val="00533127"/>
    <w:rsid w:val="0054448D"/>
    <w:rsid w:val="005463F2"/>
    <w:rsid w:val="00551DB6"/>
    <w:rsid w:val="00551E1A"/>
    <w:rsid w:val="00554A4A"/>
    <w:rsid w:val="00555C8A"/>
    <w:rsid w:val="00560D0B"/>
    <w:rsid w:val="0057513C"/>
    <w:rsid w:val="005806D6"/>
    <w:rsid w:val="00582800"/>
    <w:rsid w:val="005959BF"/>
    <w:rsid w:val="00595AAA"/>
    <w:rsid w:val="005A0B2A"/>
    <w:rsid w:val="005A37F1"/>
    <w:rsid w:val="005A5385"/>
    <w:rsid w:val="005A7CB1"/>
    <w:rsid w:val="005B60A7"/>
    <w:rsid w:val="005C0766"/>
    <w:rsid w:val="005C2B4D"/>
    <w:rsid w:val="005C3084"/>
    <w:rsid w:val="005D1C4C"/>
    <w:rsid w:val="005E1E1F"/>
    <w:rsid w:val="005E2B7E"/>
    <w:rsid w:val="005F32BB"/>
    <w:rsid w:val="005F400C"/>
    <w:rsid w:val="005F7311"/>
    <w:rsid w:val="00601641"/>
    <w:rsid w:val="00601FBD"/>
    <w:rsid w:val="00605554"/>
    <w:rsid w:val="006112D9"/>
    <w:rsid w:val="00620211"/>
    <w:rsid w:val="006212E2"/>
    <w:rsid w:val="006337A0"/>
    <w:rsid w:val="00634AD9"/>
    <w:rsid w:val="006433F5"/>
    <w:rsid w:val="00646538"/>
    <w:rsid w:val="0065314C"/>
    <w:rsid w:val="0066056B"/>
    <w:rsid w:val="00663C6F"/>
    <w:rsid w:val="00680768"/>
    <w:rsid w:val="0068476D"/>
    <w:rsid w:val="00686863"/>
    <w:rsid w:val="00691C25"/>
    <w:rsid w:val="006D38FD"/>
    <w:rsid w:val="006F2BF4"/>
    <w:rsid w:val="0070202E"/>
    <w:rsid w:val="00704A7D"/>
    <w:rsid w:val="00707B16"/>
    <w:rsid w:val="00713C8A"/>
    <w:rsid w:val="00715298"/>
    <w:rsid w:val="00724BD1"/>
    <w:rsid w:val="00740528"/>
    <w:rsid w:val="007515DA"/>
    <w:rsid w:val="007602CB"/>
    <w:rsid w:val="007651D3"/>
    <w:rsid w:val="00765A17"/>
    <w:rsid w:val="00771F7A"/>
    <w:rsid w:val="00772084"/>
    <w:rsid w:val="007731D6"/>
    <w:rsid w:val="00775293"/>
    <w:rsid w:val="007831D7"/>
    <w:rsid w:val="00787D4E"/>
    <w:rsid w:val="007967F9"/>
    <w:rsid w:val="00796DE6"/>
    <w:rsid w:val="007B7605"/>
    <w:rsid w:val="007C24AE"/>
    <w:rsid w:val="007C3EA8"/>
    <w:rsid w:val="007C4DCA"/>
    <w:rsid w:val="007D38E7"/>
    <w:rsid w:val="007D4018"/>
    <w:rsid w:val="007D55C0"/>
    <w:rsid w:val="007E52EE"/>
    <w:rsid w:val="007F7E95"/>
    <w:rsid w:val="00814C87"/>
    <w:rsid w:val="00816087"/>
    <w:rsid w:val="00842559"/>
    <w:rsid w:val="0084494A"/>
    <w:rsid w:val="008503A8"/>
    <w:rsid w:val="00850E18"/>
    <w:rsid w:val="0085353B"/>
    <w:rsid w:val="008536F6"/>
    <w:rsid w:val="0085406A"/>
    <w:rsid w:val="00872F50"/>
    <w:rsid w:val="00873879"/>
    <w:rsid w:val="00882EA1"/>
    <w:rsid w:val="008835C1"/>
    <w:rsid w:val="00896650"/>
    <w:rsid w:val="008A1C72"/>
    <w:rsid w:val="008B1BA3"/>
    <w:rsid w:val="008C65DB"/>
    <w:rsid w:val="008D152A"/>
    <w:rsid w:val="008D44B3"/>
    <w:rsid w:val="008D75FC"/>
    <w:rsid w:val="008E2F5A"/>
    <w:rsid w:val="008F599D"/>
    <w:rsid w:val="00901EFE"/>
    <w:rsid w:val="009079B7"/>
    <w:rsid w:val="00907D1D"/>
    <w:rsid w:val="009144C0"/>
    <w:rsid w:val="00914563"/>
    <w:rsid w:val="00931AE9"/>
    <w:rsid w:val="00934708"/>
    <w:rsid w:val="00935006"/>
    <w:rsid w:val="009369ED"/>
    <w:rsid w:val="009370F3"/>
    <w:rsid w:val="009406E1"/>
    <w:rsid w:val="0094336F"/>
    <w:rsid w:val="00944BF0"/>
    <w:rsid w:val="00967AF5"/>
    <w:rsid w:val="00967B72"/>
    <w:rsid w:val="009A248D"/>
    <w:rsid w:val="009A7B90"/>
    <w:rsid w:val="009B24B6"/>
    <w:rsid w:val="009B3911"/>
    <w:rsid w:val="009B6B05"/>
    <w:rsid w:val="009C223B"/>
    <w:rsid w:val="009C29E1"/>
    <w:rsid w:val="009C672B"/>
    <w:rsid w:val="009D1826"/>
    <w:rsid w:val="009D6152"/>
    <w:rsid w:val="009E4C30"/>
    <w:rsid w:val="009E75CA"/>
    <w:rsid w:val="009F34AB"/>
    <w:rsid w:val="009F67C1"/>
    <w:rsid w:val="00A007E3"/>
    <w:rsid w:val="00A07B70"/>
    <w:rsid w:val="00A17C75"/>
    <w:rsid w:val="00A23CAB"/>
    <w:rsid w:val="00A318C6"/>
    <w:rsid w:val="00A33242"/>
    <w:rsid w:val="00A340C2"/>
    <w:rsid w:val="00A36E9E"/>
    <w:rsid w:val="00A40D1B"/>
    <w:rsid w:val="00A85009"/>
    <w:rsid w:val="00A935B4"/>
    <w:rsid w:val="00AA49E1"/>
    <w:rsid w:val="00AA73A4"/>
    <w:rsid w:val="00AB2DDB"/>
    <w:rsid w:val="00AB5704"/>
    <w:rsid w:val="00AE46BC"/>
    <w:rsid w:val="00AE4D33"/>
    <w:rsid w:val="00AF6F47"/>
    <w:rsid w:val="00AF7C3D"/>
    <w:rsid w:val="00B1020D"/>
    <w:rsid w:val="00B10DF4"/>
    <w:rsid w:val="00B10E73"/>
    <w:rsid w:val="00B27038"/>
    <w:rsid w:val="00B27F97"/>
    <w:rsid w:val="00B355DC"/>
    <w:rsid w:val="00B35E2F"/>
    <w:rsid w:val="00B35F4A"/>
    <w:rsid w:val="00B3725E"/>
    <w:rsid w:val="00B55DD7"/>
    <w:rsid w:val="00B60BC6"/>
    <w:rsid w:val="00B61B40"/>
    <w:rsid w:val="00B656B5"/>
    <w:rsid w:val="00B751BC"/>
    <w:rsid w:val="00B778D8"/>
    <w:rsid w:val="00B80B46"/>
    <w:rsid w:val="00B82F68"/>
    <w:rsid w:val="00B83978"/>
    <w:rsid w:val="00B9037B"/>
    <w:rsid w:val="00B91904"/>
    <w:rsid w:val="00B95585"/>
    <w:rsid w:val="00BA1071"/>
    <w:rsid w:val="00BA233E"/>
    <w:rsid w:val="00BA3637"/>
    <w:rsid w:val="00BA53E2"/>
    <w:rsid w:val="00BB4547"/>
    <w:rsid w:val="00BC1705"/>
    <w:rsid w:val="00BC4926"/>
    <w:rsid w:val="00BC72DF"/>
    <w:rsid w:val="00BE2DE2"/>
    <w:rsid w:val="00BE64B0"/>
    <w:rsid w:val="00BF7949"/>
    <w:rsid w:val="00C00067"/>
    <w:rsid w:val="00C00B59"/>
    <w:rsid w:val="00C05B22"/>
    <w:rsid w:val="00C06C0F"/>
    <w:rsid w:val="00C06D97"/>
    <w:rsid w:val="00C07284"/>
    <w:rsid w:val="00C143E9"/>
    <w:rsid w:val="00C146AE"/>
    <w:rsid w:val="00C179A7"/>
    <w:rsid w:val="00C2292A"/>
    <w:rsid w:val="00C30372"/>
    <w:rsid w:val="00C44F7D"/>
    <w:rsid w:val="00C531BB"/>
    <w:rsid w:val="00C64884"/>
    <w:rsid w:val="00C67D46"/>
    <w:rsid w:val="00C7559D"/>
    <w:rsid w:val="00C803D8"/>
    <w:rsid w:val="00C84BCA"/>
    <w:rsid w:val="00C93C72"/>
    <w:rsid w:val="00C974D8"/>
    <w:rsid w:val="00CA526E"/>
    <w:rsid w:val="00CB0A07"/>
    <w:rsid w:val="00CE701B"/>
    <w:rsid w:val="00CF49BF"/>
    <w:rsid w:val="00D12137"/>
    <w:rsid w:val="00D20E99"/>
    <w:rsid w:val="00D26D4B"/>
    <w:rsid w:val="00D34774"/>
    <w:rsid w:val="00D365C5"/>
    <w:rsid w:val="00D369D3"/>
    <w:rsid w:val="00D40200"/>
    <w:rsid w:val="00D41DF7"/>
    <w:rsid w:val="00D4678B"/>
    <w:rsid w:val="00D54755"/>
    <w:rsid w:val="00D64E2B"/>
    <w:rsid w:val="00D80C3B"/>
    <w:rsid w:val="00D81D10"/>
    <w:rsid w:val="00DA2FF0"/>
    <w:rsid w:val="00DA66FF"/>
    <w:rsid w:val="00DC0BA4"/>
    <w:rsid w:val="00DE4F75"/>
    <w:rsid w:val="00DE6476"/>
    <w:rsid w:val="00DF3A87"/>
    <w:rsid w:val="00DF56D9"/>
    <w:rsid w:val="00DF7C10"/>
    <w:rsid w:val="00E05F84"/>
    <w:rsid w:val="00E1052A"/>
    <w:rsid w:val="00E127A2"/>
    <w:rsid w:val="00E17113"/>
    <w:rsid w:val="00E31296"/>
    <w:rsid w:val="00E336EB"/>
    <w:rsid w:val="00E37A3C"/>
    <w:rsid w:val="00E4365A"/>
    <w:rsid w:val="00E478BF"/>
    <w:rsid w:val="00E500A7"/>
    <w:rsid w:val="00E52B3B"/>
    <w:rsid w:val="00E57FF1"/>
    <w:rsid w:val="00E72190"/>
    <w:rsid w:val="00E72259"/>
    <w:rsid w:val="00E73AC6"/>
    <w:rsid w:val="00E915D5"/>
    <w:rsid w:val="00E94AB8"/>
    <w:rsid w:val="00EB28A6"/>
    <w:rsid w:val="00EB3F10"/>
    <w:rsid w:val="00EB77DA"/>
    <w:rsid w:val="00EC0002"/>
    <w:rsid w:val="00EC5961"/>
    <w:rsid w:val="00ED26A9"/>
    <w:rsid w:val="00ED2ED9"/>
    <w:rsid w:val="00EF0BEA"/>
    <w:rsid w:val="00EF2EF8"/>
    <w:rsid w:val="00EF3940"/>
    <w:rsid w:val="00EF4FBD"/>
    <w:rsid w:val="00F1001E"/>
    <w:rsid w:val="00F14170"/>
    <w:rsid w:val="00F22E5B"/>
    <w:rsid w:val="00F31302"/>
    <w:rsid w:val="00F4609E"/>
    <w:rsid w:val="00F509BE"/>
    <w:rsid w:val="00F540CA"/>
    <w:rsid w:val="00F64760"/>
    <w:rsid w:val="00F70D7E"/>
    <w:rsid w:val="00F77856"/>
    <w:rsid w:val="00F82689"/>
    <w:rsid w:val="00FA02DE"/>
    <w:rsid w:val="00FB3E4B"/>
    <w:rsid w:val="00FC2775"/>
    <w:rsid w:val="00FC30FD"/>
    <w:rsid w:val="00FC4B67"/>
    <w:rsid w:val="00FC6E67"/>
    <w:rsid w:val="00FD3386"/>
    <w:rsid w:val="00FD7544"/>
    <w:rsid w:val="00FD7BB6"/>
    <w:rsid w:val="00FE2914"/>
    <w:rsid w:val="00FE51FA"/>
    <w:rsid w:val="00FE5D91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6E9E"/>
    <w:pPr>
      <w:keepNext/>
      <w:widowControl w:val="0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36E9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36E9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6E9E"/>
    <w:rPr>
      <w:rFonts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36E9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A36E9E"/>
    <w:rPr>
      <w:rFonts w:cs="Times New Roman"/>
      <w:b/>
      <w:bCs/>
    </w:rPr>
  </w:style>
  <w:style w:type="paragraph" w:customStyle="1" w:styleId="ConsPlusNormal">
    <w:name w:val="ConsPlusNormal"/>
    <w:uiPriority w:val="99"/>
    <w:rsid w:val="00B60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0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60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60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60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1E2F6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0BC6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11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0BC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6112D9"/>
    <w:rPr>
      <w:rFonts w:cs="Times New Roman"/>
    </w:rPr>
  </w:style>
  <w:style w:type="paragraph" w:styleId="a8">
    <w:name w:val="footer"/>
    <w:basedOn w:val="a"/>
    <w:link w:val="a9"/>
    <w:uiPriority w:val="99"/>
    <w:rsid w:val="00765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60BC6"/>
    <w:rPr>
      <w:rFonts w:cs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740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rmal (Web)"/>
    <w:basedOn w:val="a"/>
    <w:uiPriority w:val="99"/>
    <w:rsid w:val="00DF7C10"/>
    <w:rPr>
      <w:rFonts w:ascii="Arial" w:hAnsi="Arial" w:cs="Arial"/>
      <w:color w:val="0000A0"/>
      <w:sz w:val="22"/>
      <w:szCs w:val="22"/>
    </w:rPr>
  </w:style>
  <w:style w:type="paragraph" w:customStyle="1" w:styleId="12">
    <w:name w:val="Знак Знак Знак Знак1 Знак Знак Знак"/>
    <w:basedOn w:val="a"/>
    <w:uiPriority w:val="99"/>
    <w:rsid w:val="00A36E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A36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36E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A36E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0">
    <w:name w:val="Знак Знак Знак Знак1 Знак Знак Знак1"/>
    <w:basedOn w:val="a"/>
    <w:rsid w:val="00D365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Адресат"/>
    <w:basedOn w:val="a"/>
    <w:rsid w:val="00D365C5"/>
    <w:pPr>
      <w:autoSpaceDE w:val="0"/>
      <w:autoSpaceDN w:val="0"/>
    </w:pPr>
    <w:rPr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144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144C0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A107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331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B89B-B952-4276-A12F-02A6808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7</TotalTime>
  <Pages>2</Pages>
  <Words>22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7</cp:revision>
  <cp:lastPrinted>2016-12-28T04:44:00Z</cp:lastPrinted>
  <dcterms:created xsi:type="dcterms:W3CDTF">2016-12-27T08:00:00Z</dcterms:created>
  <dcterms:modified xsi:type="dcterms:W3CDTF">2016-12-28T10:06:00Z</dcterms:modified>
</cp:coreProperties>
</file>